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4D0945" w:rsidR="00E4321B" w:rsidRPr="00E4321B" w:rsidRDefault="00A466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595F6E" w:rsidR="00DF4FD8" w:rsidRPr="00DF4FD8" w:rsidRDefault="00A466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43B9AB" w:rsidR="00DF4FD8" w:rsidRPr="0075070E" w:rsidRDefault="00A466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AACF9" w:rsidR="00DF4FD8" w:rsidRPr="00DF4FD8" w:rsidRDefault="00A46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60DEE1" w:rsidR="00DF4FD8" w:rsidRPr="00DF4FD8" w:rsidRDefault="00A46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535F0B" w:rsidR="00DF4FD8" w:rsidRPr="00DF4FD8" w:rsidRDefault="00A46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72C76" w:rsidR="00DF4FD8" w:rsidRPr="00DF4FD8" w:rsidRDefault="00A46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2F3AC6" w:rsidR="00DF4FD8" w:rsidRPr="00DF4FD8" w:rsidRDefault="00A46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3D8ED0" w:rsidR="00DF4FD8" w:rsidRPr="00DF4FD8" w:rsidRDefault="00A46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B93F44" w:rsidR="00DF4FD8" w:rsidRPr="00DF4FD8" w:rsidRDefault="00A46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331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5F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68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B960FF" w:rsidR="00DF4FD8" w:rsidRPr="00A46680" w:rsidRDefault="00A46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A6DA50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02D42C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67DBA8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B564DF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AD5363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859801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9EE0E7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FB9383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7030B0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91A98E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7D121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400A37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E8D0FF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FCDEC7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54167B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9C7269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DCFF42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BC92A9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3F723F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AE1B73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A70980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F151B0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F9FA6D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291691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22B860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0179D2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CC4611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55B28C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49BC7D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5AEF08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D90D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BF1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B1D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5E9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1C4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B84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922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F8F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3CAF12" w:rsidR="00B87141" w:rsidRPr="0075070E" w:rsidRDefault="00A466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4E9E1F" w:rsidR="00B87141" w:rsidRPr="00DF4FD8" w:rsidRDefault="00A46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3D0F1" w:rsidR="00B87141" w:rsidRPr="00DF4FD8" w:rsidRDefault="00A46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DB8056" w:rsidR="00B87141" w:rsidRPr="00DF4FD8" w:rsidRDefault="00A46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E87B9D" w:rsidR="00B87141" w:rsidRPr="00DF4FD8" w:rsidRDefault="00A46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6520A0" w:rsidR="00B87141" w:rsidRPr="00DF4FD8" w:rsidRDefault="00A46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4F7EB5" w:rsidR="00B87141" w:rsidRPr="00DF4FD8" w:rsidRDefault="00A46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DAEBB6" w:rsidR="00B87141" w:rsidRPr="00DF4FD8" w:rsidRDefault="00A46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B4B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104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9AB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73D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5AC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3AD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611F1D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C8B9A1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961DE8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BF33FC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0BF8BC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43CBE9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518ADC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358E9C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0D8CA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920696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DE5DB5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EB6BED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BA9F27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1779FB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8D28CA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355B3E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306668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10B329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E0EE1F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E1CBC6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59761A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104699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FDF47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E97450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651E8A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F12D5E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49F53A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D2F6EB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40A61F" w:rsidR="00DF0BAE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31C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D2E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91D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035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E2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0AE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D5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D1E461" w:rsidR="00857029" w:rsidRPr="0075070E" w:rsidRDefault="00A466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A22EB2" w:rsidR="00857029" w:rsidRPr="00DF4FD8" w:rsidRDefault="00A46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566E37" w:rsidR="00857029" w:rsidRPr="00DF4FD8" w:rsidRDefault="00A46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83E308" w:rsidR="00857029" w:rsidRPr="00DF4FD8" w:rsidRDefault="00A46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F9F62E" w:rsidR="00857029" w:rsidRPr="00DF4FD8" w:rsidRDefault="00A46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0274EC" w:rsidR="00857029" w:rsidRPr="00DF4FD8" w:rsidRDefault="00A46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428E0E" w:rsidR="00857029" w:rsidRPr="00DF4FD8" w:rsidRDefault="00A46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1913A7" w:rsidR="00857029" w:rsidRPr="00DF4FD8" w:rsidRDefault="00A46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C22D68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5359E9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A1AD53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91EB13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8CB2D6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5D4E19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F57461C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2F1747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96B4EC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137C0C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E04055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D73E66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E41F50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BEDBAA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AD340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C2702F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E5E0CA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6ABF96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F63D3A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EF9C13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5FFEA9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F06F27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E69969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E3271D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537DF3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AE14F6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8C08BE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4DA9E7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DC4FA1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2D1BF1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3378A3" w:rsidR="00DF4FD8" w:rsidRPr="004020EB" w:rsidRDefault="00A46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4A7E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446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436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10D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B42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09D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D44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AA5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F9A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7C6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6D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617689" w:rsidR="00C54E9D" w:rsidRDefault="00A4668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04F0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A3F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9B22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57F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841B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E99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1D9D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4D8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27CE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84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1DEB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B09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CDE1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A9F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569E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742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07D4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668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0 - Q1 Calendar</dc:title>
  <dc:subject>Quarter 1 Calendar with Antigua and Barbuda Holidays</dc:subject>
  <dc:creator>General Blue Corporation</dc:creator>
  <keywords>Antigua and Barbuda 2020 - Q1 Calendar, Printable, Easy to Customize, Holiday Calendar</keywords>
  <dc:description/>
  <dcterms:created xsi:type="dcterms:W3CDTF">2019-12-12T15:31:00.0000000Z</dcterms:created>
  <dcterms:modified xsi:type="dcterms:W3CDTF">2022-10-14T1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